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812"/>
        <w:gridCol w:w="3056"/>
        <w:gridCol w:w="2907"/>
        <w:gridCol w:w="2763"/>
      </w:tblGrid>
      <w:tr w:rsidR="00270298" w:rsidRPr="00DC5C18" w14:paraId="7FD9CF86" w14:textId="77777777" w:rsidTr="00880ED7">
        <w:trPr>
          <w:trHeight w:val="1340"/>
        </w:trPr>
        <w:tc>
          <w:tcPr>
            <w:tcW w:w="991" w:type="pct"/>
          </w:tcPr>
          <w:p w14:paraId="1D774585" w14:textId="77777777" w:rsidR="00313976" w:rsidRPr="00313976" w:rsidRDefault="00313976" w:rsidP="0031397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13976">
              <w:rPr>
                <w:rFonts w:ascii="Tahoma" w:hAnsi="Tahoma" w:cs="Tahoma"/>
                <w:b/>
                <w:sz w:val="16"/>
                <w:szCs w:val="16"/>
              </w:rPr>
              <w:t>All Meals Served With 8 oz.</w:t>
            </w:r>
          </w:p>
          <w:p w14:paraId="782D7077" w14:textId="03B2D0EB" w:rsidR="00270298" w:rsidRPr="00132B61" w:rsidRDefault="00313976" w:rsidP="0031397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13976">
              <w:rPr>
                <w:rFonts w:ascii="Tahoma" w:hAnsi="Tahoma" w:cs="Tahoma"/>
                <w:b/>
                <w:sz w:val="16"/>
                <w:szCs w:val="16"/>
              </w:rPr>
              <w:t>2% Low-Fat Milk</w:t>
            </w:r>
          </w:p>
        </w:tc>
        <w:tc>
          <w:tcPr>
            <w:tcW w:w="977" w:type="pct"/>
          </w:tcPr>
          <w:p w14:paraId="08C90D85" w14:textId="63C86F12" w:rsidR="00270298" w:rsidRPr="00132B61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62" w:type="pct"/>
          </w:tcPr>
          <w:p w14:paraId="3FD57654" w14:textId="1B59F988" w:rsidR="00270298" w:rsidRPr="00132B61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686639E4" w14:textId="41C51D18" w:rsidR="00270298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Thursday 1, 2021</w:t>
            </w:r>
          </w:p>
          <w:p w14:paraId="62A45C61" w14:textId="7D1261A3" w:rsidR="003E7024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Cheeseburger</w:t>
            </w:r>
          </w:p>
          <w:p w14:paraId="7533F259" w14:textId="7520B29E" w:rsidR="003E7024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Lettuce, Tomato, Pickle And Onio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 Bun)</w:t>
            </w:r>
          </w:p>
          <w:p w14:paraId="465782A4" w14:textId="579CFF11" w:rsidR="003E7024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Potato Salad</w:t>
            </w:r>
          </w:p>
          <w:p w14:paraId="633ABE07" w14:textId="77777777" w:rsidR="001A7CFD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Fruit Cocktail In </w:t>
            </w:r>
          </w:p>
          <w:p w14:paraId="40B72E13" w14:textId="476AB1FB" w:rsidR="003E7024" w:rsidRPr="00132B61" w:rsidRDefault="001A7CFD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Tapioca Pudding</w:t>
            </w:r>
          </w:p>
        </w:tc>
        <w:tc>
          <w:tcPr>
            <w:tcW w:w="960" w:type="pct"/>
          </w:tcPr>
          <w:p w14:paraId="3195E669" w14:textId="71264D8C" w:rsidR="00AA47DD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Friday 2, 2021</w:t>
            </w:r>
          </w:p>
          <w:p w14:paraId="5EB50AF5" w14:textId="12C151A3" w:rsidR="003E7024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Baked Cod</w:t>
            </w:r>
          </w:p>
          <w:p w14:paraId="52C4B240" w14:textId="1AECF554" w:rsidR="003E7024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4B581630" w14:textId="308F3F3E" w:rsidR="003E7024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Coleslaw</w:t>
            </w:r>
          </w:p>
          <w:p w14:paraId="5DAF15B5" w14:textId="7FB4CC9E" w:rsidR="00880ED7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7040C531" w14:textId="4637FC89" w:rsidR="003E7024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132B61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</w:tr>
      <w:tr w:rsidR="00270298" w:rsidRPr="00DC5C18" w14:paraId="7639BE1C" w14:textId="77777777" w:rsidTr="00880ED7">
        <w:trPr>
          <w:trHeight w:val="1250"/>
        </w:trPr>
        <w:tc>
          <w:tcPr>
            <w:tcW w:w="991" w:type="pct"/>
          </w:tcPr>
          <w:p w14:paraId="5ECB6853" w14:textId="11060C05" w:rsidR="00324E53" w:rsidRPr="00132B61" w:rsidRDefault="00132B61" w:rsidP="003E70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Monday 5, 2021</w:t>
            </w:r>
          </w:p>
          <w:p w14:paraId="55FDC002" w14:textId="2949094D" w:rsidR="00324E53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Chicken Alfredo</w:t>
            </w:r>
          </w:p>
          <w:p w14:paraId="6E70983F" w14:textId="77777777" w:rsidR="00E279FD" w:rsidRDefault="00A1725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 oz. Sauce, </w:t>
            </w:r>
          </w:p>
          <w:p w14:paraId="71F68930" w14:textId="46E586C9" w:rsidR="00A17258" w:rsidRPr="00132B61" w:rsidRDefault="00A1725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Noodles)</w:t>
            </w:r>
          </w:p>
          <w:p w14:paraId="11B7B302" w14:textId="2D1EDCFB" w:rsidR="003E7024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Peas &amp; Carrots</w:t>
            </w:r>
          </w:p>
          <w:p w14:paraId="7505F6E8" w14:textId="07AFA59F" w:rsidR="003E7024" w:rsidRPr="00132B61" w:rsidRDefault="00A1725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Garlic Toast</w:t>
            </w:r>
          </w:p>
          <w:p w14:paraId="42FFC0B3" w14:textId="7946C925" w:rsidR="003E7024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132B61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977" w:type="pct"/>
          </w:tcPr>
          <w:p w14:paraId="586E2D81" w14:textId="7ED0BA8C" w:rsidR="00270298" w:rsidRPr="00132B61" w:rsidRDefault="00132B61" w:rsidP="00270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Tuesday 6, 2021</w:t>
            </w:r>
          </w:p>
          <w:p w14:paraId="2F122B6A" w14:textId="6FAD1549" w:rsidR="00324E53" w:rsidRPr="00132B61" w:rsidRDefault="00132B61" w:rsidP="00270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Tamale</w:t>
            </w:r>
          </w:p>
          <w:p w14:paraId="2A457D52" w14:textId="10E1A499" w:rsidR="00E279FD" w:rsidRDefault="00FF1E81" w:rsidP="00270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Pork, </w:t>
            </w:r>
            <w:r w:rsidR="001A7CFD"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sa, </w:t>
            </w:r>
          </w:p>
          <w:p w14:paraId="543E7F84" w14:textId="4884D0A7" w:rsidR="003E7024" w:rsidRDefault="00FF1E81" w:rsidP="00270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 xml:space="preserve">Red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hile)</w:t>
            </w:r>
          </w:p>
          <w:p w14:paraId="4FF39A0C" w14:textId="51F7D080" w:rsidR="00880ED7" w:rsidRPr="00132B61" w:rsidRDefault="00880ED7" w:rsidP="00270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Lettuce &amp; Tomato</w:t>
            </w:r>
          </w:p>
          <w:p w14:paraId="5645027D" w14:textId="1D9BF09E" w:rsidR="003E7024" w:rsidRPr="00132B61" w:rsidRDefault="00FF1E81" w:rsidP="00270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Beans</w:t>
            </w:r>
          </w:p>
          <w:p w14:paraId="34C0C6C3" w14:textId="73615322" w:rsidR="00324E53" w:rsidRPr="00132B61" w:rsidRDefault="00FF1E81" w:rsidP="00880E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Cake</w:t>
            </w:r>
          </w:p>
        </w:tc>
        <w:tc>
          <w:tcPr>
            <w:tcW w:w="1062" w:type="pct"/>
          </w:tcPr>
          <w:p w14:paraId="163147D7" w14:textId="34F828F1" w:rsidR="00270298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Wednesday 7, 2021</w:t>
            </w:r>
          </w:p>
          <w:p w14:paraId="6DA5D5F6" w14:textId="77BF3E80" w:rsidR="00324E53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Beef Macaroni</w:t>
            </w:r>
          </w:p>
          <w:p w14:paraId="14698DDD" w14:textId="77777777" w:rsidR="00FF1E81" w:rsidRDefault="00FF1E8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 Sauce, </w:t>
            </w:r>
          </w:p>
          <w:p w14:paraId="7ECDBE24" w14:textId="43CC6C75" w:rsidR="00FF1E81" w:rsidRPr="00132B61" w:rsidRDefault="00FF1E8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caroni)</w:t>
            </w:r>
          </w:p>
          <w:p w14:paraId="1F6253FA" w14:textId="485277EC" w:rsidR="003E7024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Mixed Veggies</w:t>
            </w:r>
          </w:p>
          <w:p w14:paraId="1840F430" w14:textId="6DCDD805" w:rsidR="003E7024" w:rsidRPr="00132B61" w:rsidRDefault="00FF1E8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3360135A" w14:textId="0B562CAC" w:rsidR="00324E53" w:rsidRPr="00132B61" w:rsidRDefault="00132B61" w:rsidP="00880ED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132B61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  <w:tc>
          <w:tcPr>
            <w:tcW w:w="1010" w:type="pct"/>
          </w:tcPr>
          <w:p w14:paraId="5698CB2E" w14:textId="5FDDEE30" w:rsidR="00270298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Thursday 8, 2021</w:t>
            </w:r>
          </w:p>
          <w:p w14:paraId="23B0F55C" w14:textId="26D41E3F" w:rsidR="00324E53" w:rsidRPr="00132B61" w:rsidRDefault="00FF1E8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Salisbury Steak</w:t>
            </w:r>
          </w:p>
          <w:p w14:paraId="72168980" w14:textId="0A60DC46" w:rsidR="003E7024" w:rsidRPr="00132B61" w:rsidRDefault="00FF1E8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</w:p>
          <w:p w14:paraId="298BDD43" w14:textId="1E491321" w:rsidR="003E7024" w:rsidRPr="00132B61" w:rsidRDefault="00FF1E8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Brown Gravy</w:t>
            </w:r>
          </w:p>
          <w:p w14:paraId="18CF1692" w14:textId="02373B8C" w:rsidR="003E7024" w:rsidRDefault="00FF1E8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Corn</w:t>
            </w:r>
          </w:p>
          <w:p w14:paraId="7D89E17A" w14:textId="6BD6C4CE" w:rsidR="00A17258" w:rsidRPr="00132B61" w:rsidRDefault="00A1725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17258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5EE2D4C1" w14:textId="304A241E" w:rsidR="00324E53" w:rsidRPr="00132B61" w:rsidRDefault="00FF1E81" w:rsidP="00880ED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atmeal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Cookie</w:t>
            </w:r>
          </w:p>
        </w:tc>
        <w:tc>
          <w:tcPr>
            <w:tcW w:w="960" w:type="pct"/>
          </w:tcPr>
          <w:p w14:paraId="70ABF3F8" w14:textId="5E0F2012" w:rsidR="00270298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Friday 9, 2021</w:t>
            </w:r>
          </w:p>
          <w:p w14:paraId="203938EF" w14:textId="4F473565" w:rsidR="00324E53" w:rsidRPr="00132B61" w:rsidRDefault="00FF1E8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Fish Sticks</w:t>
            </w:r>
          </w:p>
          <w:p w14:paraId="09183A4F" w14:textId="1146D685" w:rsidR="003E7024" w:rsidRPr="00132B61" w:rsidRDefault="00FF1E8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Potato Wedges</w:t>
            </w:r>
          </w:p>
          <w:p w14:paraId="6698C1C4" w14:textId="6E684420" w:rsidR="003E7024" w:rsidRDefault="00FF1E8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Coleslaw</w:t>
            </w:r>
          </w:p>
          <w:p w14:paraId="14374975" w14:textId="04718176" w:rsidR="00A17258" w:rsidRPr="00132B61" w:rsidRDefault="00A1725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17258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1253151C" w14:textId="0DA42F6D" w:rsidR="003E7024" w:rsidRDefault="00FF1E8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Chocolate Pudding</w:t>
            </w:r>
          </w:p>
          <w:p w14:paraId="3FDC01B1" w14:textId="5CF8EEEE" w:rsidR="00FF2A39" w:rsidRPr="00132B61" w:rsidRDefault="00132B61" w:rsidP="00880ED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Apple</w:t>
            </w:r>
          </w:p>
        </w:tc>
      </w:tr>
      <w:tr w:rsidR="00270298" w:rsidRPr="00DC5C18" w14:paraId="3EEA178D" w14:textId="77777777" w:rsidTr="00880ED7">
        <w:trPr>
          <w:trHeight w:val="1250"/>
        </w:trPr>
        <w:tc>
          <w:tcPr>
            <w:tcW w:w="991" w:type="pct"/>
          </w:tcPr>
          <w:p w14:paraId="21583A2B" w14:textId="0383F98C" w:rsidR="00270298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Monday 12, 2021</w:t>
            </w:r>
          </w:p>
          <w:p w14:paraId="5F66CE15" w14:textId="6CDFDFF5" w:rsidR="00FF2A39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Chile Relleno</w:t>
            </w:r>
          </w:p>
          <w:p w14:paraId="11C12A5F" w14:textId="10CDD3B9" w:rsidR="003E7024" w:rsidRDefault="00CE109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A7CFD"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Green Chile, 1 oz. Breading, 1/4c Beef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Green Chile Sauc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 oz. Cheese)</w:t>
            </w:r>
          </w:p>
          <w:p w14:paraId="194E2D5A" w14:textId="4EF9037B" w:rsidR="00880ED7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057DF">
              <w:rPr>
                <w:rFonts w:ascii="Tahoma" w:hAnsi="Tahoma" w:cs="Tahoma"/>
                <w:b/>
                <w:sz w:val="16"/>
                <w:szCs w:val="16"/>
              </w:rPr>
              <w:t>/2c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Lettuce &amp; Tomato</w:t>
            </w:r>
          </w:p>
          <w:p w14:paraId="59D8FDC6" w14:textId="013E04C7" w:rsidR="003E7024" w:rsidRPr="00132B61" w:rsidRDefault="00CE109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Rice</w:t>
            </w:r>
          </w:p>
          <w:p w14:paraId="5B86659A" w14:textId="54F2264D" w:rsidR="00FF2A39" w:rsidRPr="00132B61" w:rsidRDefault="00132B61" w:rsidP="00E279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132B61">
              <w:rPr>
                <w:rFonts w:ascii="Tahoma" w:hAnsi="Tahoma" w:cs="Tahoma"/>
                <w:b/>
                <w:sz w:val="16"/>
                <w:szCs w:val="16"/>
              </w:rPr>
              <w:t>Mixed Fruit</w:t>
            </w:r>
          </w:p>
        </w:tc>
        <w:tc>
          <w:tcPr>
            <w:tcW w:w="977" w:type="pct"/>
          </w:tcPr>
          <w:p w14:paraId="594C9108" w14:textId="67410721" w:rsidR="00270298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Tuesday 13, 2021</w:t>
            </w:r>
          </w:p>
          <w:p w14:paraId="253CCF65" w14:textId="1911D780" w:rsidR="004F4523" w:rsidRPr="00132B61" w:rsidRDefault="00CE1096" w:rsidP="003E7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Chicken Strips</w:t>
            </w:r>
          </w:p>
          <w:p w14:paraId="2C56DC53" w14:textId="0BC883BA" w:rsidR="003E7024" w:rsidRPr="00132B61" w:rsidRDefault="00CE1096" w:rsidP="003E7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</w:p>
          <w:p w14:paraId="45C38661" w14:textId="1D930308" w:rsidR="003E7024" w:rsidRPr="00132B61" w:rsidRDefault="00CE1096" w:rsidP="003E7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Cream Gravy</w:t>
            </w:r>
          </w:p>
          <w:p w14:paraId="2193E201" w14:textId="139B356F" w:rsidR="003E7024" w:rsidRPr="00132B61" w:rsidRDefault="00CE1096" w:rsidP="003E7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6A59CAA9" w14:textId="77777777" w:rsidR="001A7CFD" w:rsidRPr="00132B61" w:rsidRDefault="001A7CFD" w:rsidP="001A7C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17258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21686DFA" w14:textId="49D39F03" w:rsidR="003E7024" w:rsidRPr="00132B61" w:rsidRDefault="00CE1096" w:rsidP="003E7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Butterscotch Pudding</w:t>
            </w:r>
          </w:p>
        </w:tc>
        <w:tc>
          <w:tcPr>
            <w:tcW w:w="1062" w:type="pct"/>
          </w:tcPr>
          <w:p w14:paraId="69844DE3" w14:textId="6D112591" w:rsidR="00270298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Wednesday 14, 2021</w:t>
            </w:r>
          </w:p>
          <w:p w14:paraId="6EA9197F" w14:textId="568807B0" w:rsidR="00F50664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Lasagna</w:t>
            </w:r>
          </w:p>
          <w:p w14:paraId="66904A71" w14:textId="77777777" w:rsidR="00E279FD" w:rsidRDefault="00CE109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</w:t>
            </w:r>
            <w:r w:rsidR="00E279FD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ef, 1 oz Cheese, </w:t>
            </w:r>
          </w:p>
          <w:p w14:paraId="3B9BBD5C" w14:textId="55C7A1A0" w:rsidR="00CE1096" w:rsidRPr="00132B61" w:rsidRDefault="00CE109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Sauce, 1/2c Pasta)</w:t>
            </w:r>
          </w:p>
          <w:p w14:paraId="61497D63" w14:textId="77777777" w:rsidR="00880ED7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Garden Sal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6264C6CA" w14:textId="08DEAAC2" w:rsidR="003E7024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463900BE" w14:textId="38D9EC85" w:rsidR="003E7024" w:rsidRPr="00132B61" w:rsidRDefault="00CE109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Garlic Toast</w:t>
            </w:r>
          </w:p>
          <w:p w14:paraId="313B4584" w14:textId="01F95302" w:rsidR="00F50664" w:rsidRPr="00132B61" w:rsidRDefault="00132B61" w:rsidP="00E279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anana</w:t>
            </w:r>
          </w:p>
        </w:tc>
        <w:tc>
          <w:tcPr>
            <w:tcW w:w="1010" w:type="pct"/>
          </w:tcPr>
          <w:p w14:paraId="50F9CDF5" w14:textId="0F222170" w:rsidR="00270298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Thursday 15, 2021</w:t>
            </w:r>
          </w:p>
          <w:p w14:paraId="4C1D68BA" w14:textId="6A583684" w:rsidR="00F50664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Red Chile Meat Enchiladas</w:t>
            </w:r>
          </w:p>
          <w:p w14:paraId="55304EC7" w14:textId="07BA46BD" w:rsidR="00CE1096" w:rsidRPr="00132B61" w:rsidRDefault="00CE109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oz. Cheese, 1/4c Red Chile, 2 Corn Tortillas)</w:t>
            </w:r>
          </w:p>
          <w:p w14:paraId="37451196" w14:textId="4AC81E80" w:rsidR="00657F8E" w:rsidRDefault="001A7CFD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</w:t>
            </w:r>
            <w:r w:rsidR="00CE1096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Beans</w:t>
            </w:r>
          </w:p>
          <w:p w14:paraId="78331CDE" w14:textId="62FE9DCF" w:rsidR="00880ED7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anish Rice</w:t>
            </w:r>
          </w:p>
          <w:p w14:paraId="46E96EA8" w14:textId="4FD727D0" w:rsidR="00657F8E" w:rsidRPr="00132B61" w:rsidRDefault="00CE109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71484A3C" w14:textId="708D90CF" w:rsidR="00F50664" w:rsidRPr="00132B61" w:rsidRDefault="00CE1096" w:rsidP="00E279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Cake</w:t>
            </w:r>
          </w:p>
        </w:tc>
        <w:tc>
          <w:tcPr>
            <w:tcW w:w="960" w:type="pct"/>
          </w:tcPr>
          <w:p w14:paraId="1C2E6FCC" w14:textId="733C727C" w:rsidR="00270298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Friday 16, 2021</w:t>
            </w:r>
          </w:p>
          <w:p w14:paraId="22A65FF4" w14:textId="2B9DBF04" w:rsidR="00F50664" w:rsidRPr="00132B61" w:rsidRDefault="00CE109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Pork Chop</w:t>
            </w:r>
          </w:p>
          <w:p w14:paraId="6F2D6493" w14:textId="011348CF" w:rsidR="00657F8E" w:rsidRPr="00132B61" w:rsidRDefault="00CE109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Scalloped Potatoes</w:t>
            </w:r>
          </w:p>
          <w:p w14:paraId="123FA7FE" w14:textId="77B27C4E" w:rsidR="00657F8E" w:rsidRDefault="00CE109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California Blend Veggies</w:t>
            </w:r>
          </w:p>
          <w:p w14:paraId="0D3C97FD" w14:textId="00B0CBC3" w:rsidR="00880ED7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0ED7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7050333D" w14:textId="35301DDE" w:rsidR="00657F8E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132B61">
              <w:rPr>
                <w:rFonts w:ascii="Tahoma" w:hAnsi="Tahoma" w:cs="Tahoma"/>
                <w:b/>
                <w:sz w:val="16"/>
                <w:szCs w:val="16"/>
              </w:rPr>
              <w:t>Apple</w:t>
            </w:r>
            <w:r w:rsidR="00CE1096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132B61">
              <w:rPr>
                <w:rFonts w:ascii="Tahoma" w:hAnsi="Tahoma" w:cs="Tahoma"/>
                <w:b/>
                <w:sz w:val="16"/>
                <w:szCs w:val="16"/>
              </w:rPr>
              <w:t>auce</w:t>
            </w:r>
          </w:p>
          <w:p w14:paraId="5A8BC3F9" w14:textId="158E2137" w:rsidR="00F50664" w:rsidRPr="00132B61" w:rsidRDefault="00F50664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298" w:rsidRPr="00DC5C18" w14:paraId="7FAE311F" w14:textId="77777777" w:rsidTr="00880ED7">
        <w:trPr>
          <w:trHeight w:val="1232"/>
        </w:trPr>
        <w:tc>
          <w:tcPr>
            <w:tcW w:w="991" w:type="pct"/>
          </w:tcPr>
          <w:p w14:paraId="0377729B" w14:textId="76B7B9CD" w:rsidR="00270298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Monday 19, 2021</w:t>
            </w:r>
          </w:p>
          <w:p w14:paraId="2C80324A" w14:textId="224F6F02" w:rsidR="00CC7A3A" w:rsidRDefault="00CC7A3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Chicken Patt</w:t>
            </w:r>
            <w:r>
              <w:rPr>
                <w:rFonts w:ascii="Tahoma" w:hAnsi="Tahoma" w:cs="Tahoma"/>
                <w:b/>
                <w:sz w:val="16"/>
                <w:szCs w:val="16"/>
              </w:rPr>
              <w:t>y</w:t>
            </w:r>
          </w:p>
          <w:p w14:paraId="48FCD7D4" w14:textId="55976811" w:rsidR="00657F8E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Broccoli &amp; Cauliflower</w:t>
            </w:r>
          </w:p>
          <w:p w14:paraId="2B001E6A" w14:textId="3AF99A01" w:rsidR="00880ED7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0ED7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7949D68A" w14:textId="69702F65" w:rsidR="00F50664" w:rsidRPr="00132B61" w:rsidRDefault="00132B61" w:rsidP="00E279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Peaches in </w:t>
            </w:r>
            <w:r w:rsidR="001A7CFD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132B61">
              <w:rPr>
                <w:rFonts w:ascii="Tahoma" w:hAnsi="Tahoma" w:cs="Tahoma"/>
                <w:b/>
                <w:sz w:val="16"/>
                <w:szCs w:val="16"/>
              </w:rPr>
              <w:t xml:space="preserve">Cottage Cheese </w:t>
            </w:r>
          </w:p>
        </w:tc>
        <w:tc>
          <w:tcPr>
            <w:tcW w:w="977" w:type="pct"/>
          </w:tcPr>
          <w:p w14:paraId="53A947B0" w14:textId="3825EF83" w:rsidR="00270298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Tuesday 20, 2021</w:t>
            </w:r>
          </w:p>
          <w:p w14:paraId="6FB51B1F" w14:textId="4196E131" w:rsidR="00F50664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Pulled Pork Sandwich</w:t>
            </w:r>
          </w:p>
          <w:p w14:paraId="5449FDD9" w14:textId="5935D229" w:rsidR="000509A9" w:rsidRDefault="000509A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Pork, 1/2c Lettuce &amp; Tomato, 1 Bun)</w:t>
            </w:r>
          </w:p>
          <w:p w14:paraId="1B4E6461" w14:textId="161D5092" w:rsidR="00CC7A3A" w:rsidRPr="00132B61" w:rsidRDefault="00CC7A3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orn Cob</w:t>
            </w:r>
          </w:p>
          <w:p w14:paraId="2826D014" w14:textId="322A3CC3" w:rsidR="00657F8E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Macaroni Sal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Veggies</w:t>
            </w:r>
          </w:p>
          <w:p w14:paraId="4482CEC4" w14:textId="68B4491D" w:rsidR="00F50664" w:rsidRPr="00132B61" w:rsidRDefault="00132B61" w:rsidP="00E279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lums</w:t>
            </w:r>
          </w:p>
        </w:tc>
        <w:tc>
          <w:tcPr>
            <w:tcW w:w="1062" w:type="pct"/>
          </w:tcPr>
          <w:p w14:paraId="32178E28" w14:textId="69E01BEF" w:rsidR="00270298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Wednesday 21, 2021</w:t>
            </w:r>
          </w:p>
          <w:p w14:paraId="6597985B" w14:textId="00CC5F37" w:rsidR="00F50664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Chicken Fajitas</w:t>
            </w:r>
          </w:p>
          <w:p w14:paraId="3B6D7F2C" w14:textId="2D338F7C" w:rsidR="000509A9" w:rsidRPr="00132B61" w:rsidRDefault="000509A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icken, 1 oz. Cheese, 1/2c Peppers &amp; Onions, 1 Tortilla)</w:t>
            </w:r>
          </w:p>
          <w:p w14:paraId="45048D9F" w14:textId="567E0F6F" w:rsidR="00657F8E" w:rsidRPr="00132B61" w:rsidRDefault="000509A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Fajita Veggies</w:t>
            </w:r>
          </w:p>
          <w:p w14:paraId="3FFF86EA" w14:textId="4740A416" w:rsidR="00657F8E" w:rsidRPr="00132B61" w:rsidRDefault="000509A9" w:rsidP="000509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Beans</w:t>
            </w:r>
          </w:p>
          <w:p w14:paraId="3FE0028C" w14:textId="4943557B" w:rsidR="00F50664" w:rsidRPr="00132B61" w:rsidRDefault="000509A9" w:rsidP="00E279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atmeal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Cookie</w:t>
            </w:r>
          </w:p>
        </w:tc>
        <w:tc>
          <w:tcPr>
            <w:tcW w:w="1010" w:type="pct"/>
          </w:tcPr>
          <w:p w14:paraId="20FE4C72" w14:textId="3FC21843" w:rsidR="00270298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Thursday 22, 2021</w:t>
            </w:r>
          </w:p>
          <w:p w14:paraId="3ADDCBD8" w14:textId="4F96B0BE" w:rsidR="00F50664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Sloppy Joe Sandwich</w:t>
            </w:r>
          </w:p>
          <w:p w14:paraId="630750CC" w14:textId="6B8E6C54" w:rsidR="000509A9" w:rsidRPr="00132B61" w:rsidRDefault="000509A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oz. Sauce, 1 Bun)</w:t>
            </w:r>
          </w:p>
          <w:p w14:paraId="7A426EA5" w14:textId="31EB1D3D" w:rsidR="00657F8E" w:rsidRPr="00132B61" w:rsidRDefault="00CC7A3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2E597AD3" w14:textId="6E08E678" w:rsidR="00657F8E" w:rsidRPr="00132B61" w:rsidRDefault="000509A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Pork &amp; Beans</w:t>
            </w:r>
          </w:p>
          <w:p w14:paraId="260B9728" w14:textId="37332028" w:rsidR="00F12E1C" w:rsidRPr="00132B61" w:rsidRDefault="00313976" w:rsidP="00E279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Fruit Cocktail</w:t>
            </w:r>
          </w:p>
        </w:tc>
        <w:tc>
          <w:tcPr>
            <w:tcW w:w="960" w:type="pct"/>
          </w:tcPr>
          <w:p w14:paraId="6362ACB0" w14:textId="1F8AB7CB" w:rsidR="00270298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Friday 23, 2021</w:t>
            </w:r>
          </w:p>
          <w:p w14:paraId="053AAC95" w14:textId="16754D59" w:rsidR="00F12E1C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Pork Posole</w:t>
            </w:r>
          </w:p>
          <w:p w14:paraId="3407E7E9" w14:textId="2656DF87" w:rsidR="00657F8E" w:rsidRPr="00132B61" w:rsidRDefault="000509A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Pork, 1/4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Red Chil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/2c Hominy)</w:t>
            </w:r>
          </w:p>
          <w:p w14:paraId="1900D45D" w14:textId="58A2C3E0" w:rsidR="00657F8E" w:rsidRPr="00132B61" w:rsidRDefault="000509A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Spinach</w:t>
            </w:r>
          </w:p>
          <w:p w14:paraId="52CCFF40" w14:textId="1DB2C85D" w:rsidR="00657F8E" w:rsidRPr="00132B61" w:rsidRDefault="000509A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Tortilla</w:t>
            </w:r>
          </w:p>
          <w:p w14:paraId="774A7D19" w14:textId="3F657B85" w:rsidR="00F12E1C" w:rsidRPr="00132B61" w:rsidRDefault="00313976" w:rsidP="00E279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range</w:t>
            </w:r>
          </w:p>
        </w:tc>
      </w:tr>
      <w:tr w:rsidR="00270298" w:rsidRPr="00DC5C18" w14:paraId="24A44745" w14:textId="77777777" w:rsidTr="00880ED7">
        <w:trPr>
          <w:trHeight w:hRule="exact" w:val="1558"/>
        </w:trPr>
        <w:tc>
          <w:tcPr>
            <w:tcW w:w="991" w:type="pct"/>
          </w:tcPr>
          <w:p w14:paraId="41A1501B" w14:textId="419BABB1" w:rsidR="00270298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Monday 26, 2021</w:t>
            </w:r>
          </w:p>
          <w:p w14:paraId="4FF45AAF" w14:textId="308132D8" w:rsidR="00657F8E" w:rsidRPr="00132B61" w:rsidRDefault="000509A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Steak Fingers</w:t>
            </w:r>
          </w:p>
          <w:p w14:paraId="6C47D825" w14:textId="6B82B64A" w:rsidR="00657F8E" w:rsidRPr="00132B61" w:rsidRDefault="000509A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</w:p>
          <w:p w14:paraId="63C737C4" w14:textId="0A386E7E" w:rsidR="00657F8E" w:rsidRPr="00132B61" w:rsidRDefault="000509A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Brown Gravy</w:t>
            </w:r>
          </w:p>
          <w:p w14:paraId="32AC727D" w14:textId="72EEFE96" w:rsidR="00657F8E" w:rsidRDefault="000509A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California Blend Veggies</w:t>
            </w:r>
          </w:p>
          <w:p w14:paraId="09D07615" w14:textId="02E05018" w:rsidR="00880ED7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0ED7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4993F615" w14:textId="0C4D872F" w:rsidR="00657F8E" w:rsidRPr="00132B61" w:rsidRDefault="0031397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  <w:p w14:paraId="43D61DC4" w14:textId="77777777" w:rsidR="00F12E1C" w:rsidRPr="00132B61" w:rsidRDefault="00F12E1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50E90ED" w14:textId="682B61C9" w:rsidR="00F12E1C" w:rsidRPr="00132B61" w:rsidRDefault="00F12E1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77" w:type="pct"/>
          </w:tcPr>
          <w:p w14:paraId="1BC4BAED" w14:textId="169FBB63" w:rsidR="00270298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Tuesday 27, 2021</w:t>
            </w:r>
          </w:p>
          <w:p w14:paraId="753CB6B3" w14:textId="20A05DC6" w:rsidR="00F12E1C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 xml:space="preserve">Green Chile Chicken </w:t>
            </w:r>
            <w:r w:rsidR="00880ED7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Pr="00132B61">
              <w:rPr>
                <w:rFonts w:ascii="Tahoma" w:hAnsi="Tahoma" w:cs="Tahoma"/>
                <w:b/>
                <w:sz w:val="16"/>
                <w:szCs w:val="16"/>
              </w:rPr>
              <w:t>nchiladas</w:t>
            </w:r>
          </w:p>
          <w:p w14:paraId="433A3465" w14:textId="4FA824DA" w:rsidR="00E279FD" w:rsidRPr="00132B61" w:rsidRDefault="00E279FD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icken, 1/4c Green Chile, 2 Corn Tortillas)</w:t>
            </w:r>
          </w:p>
          <w:p w14:paraId="5AB52FA7" w14:textId="6BAC315A" w:rsidR="00657F8E" w:rsidRDefault="00E279FD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Rice</w:t>
            </w:r>
          </w:p>
          <w:p w14:paraId="308125D0" w14:textId="029D1E65" w:rsidR="00880ED7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28534325" w14:textId="4129D4F2" w:rsidR="00657F8E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 xml:space="preserve">Lettuce &amp; </w:t>
            </w:r>
            <w:r w:rsidR="00313976" w:rsidRPr="00132B61">
              <w:rPr>
                <w:rFonts w:ascii="Tahoma" w:hAnsi="Tahoma" w:cs="Tahoma"/>
                <w:b/>
                <w:sz w:val="16"/>
                <w:szCs w:val="16"/>
              </w:rPr>
              <w:t>Tomato</w:t>
            </w:r>
          </w:p>
          <w:p w14:paraId="096EB44A" w14:textId="33DB8F0C" w:rsidR="00657F8E" w:rsidRPr="00132B61" w:rsidRDefault="0031397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ndarin Oranges</w:t>
            </w:r>
          </w:p>
          <w:p w14:paraId="759E3FCD" w14:textId="635350E8" w:rsidR="00F12E1C" w:rsidRPr="00132B61" w:rsidRDefault="00F12E1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62" w:type="pct"/>
          </w:tcPr>
          <w:p w14:paraId="6494F0BB" w14:textId="29D9C3C2" w:rsidR="00270298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Wednesday 28, 2021</w:t>
            </w:r>
          </w:p>
          <w:p w14:paraId="0935257C" w14:textId="47EE2CD3" w:rsidR="00F12E1C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Grilled Cheese</w:t>
            </w:r>
          </w:p>
          <w:p w14:paraId="173A807C" w14:textId="0F255147" w:rsidR="00E279FD" w:rsidRPr="00132B61" w:rsidRDefault="00E279FD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eese, 2 sl. Bread)</w:t>
            </w:r>
          </w:p>
          <w:p w14:paraId="40BFC345" w14:textId="21021352" w:rsidR="00657F8E" w:rsidRDefault="00E279FD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5688328F" w14:textId="46745D5D" w:rsidR="00880ED7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ucumber &amp; Onion Salad</w:t>
            </w:r>
          </w:p>
          <w:p w14:paraId="47BF3DEC" w14:textId="09B51F23" w:rsidR="00657F8E" w:rsidRPr="00132B61" w:rsidRDefault="00E279FD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Cottage Cheese</w:t>
            </w:r>
          </w:p>
          <w:p w14:paraId="2C4B75B7" w14:textId="3490DCA8" w:rsidR="00657F8E" w:rsidRPr="00132B61" w:rsidRDefault="0031397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Grapes</w:t>
            </w:r>
          </w:p>
          <w:p w14:paraId="2588B5C5" w14:textId="0E53BBE9" w:rsidR="00F12E1C" w:rsidRPr="00132B61" w:rsidRDefault="00F12E1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0D9D848A" w14:textId="083540DC" w:rsidR="00270298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Thursday 29, 2021</w:t>
            </w:r>
          </w:p>
          <w:p w14:paraId="6101DC65" w14:textId="56FD637C" w:rsidR="00F12E1C" w:rsidRPr="00132B61" w:rsidRDefault="00E279FD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Spaghetti</w:t>
            </w:r>
          </w:p>
          <w:p w14:paraId="3C1B2B4E" w14:textId="3CB2B5D9" w:rsidR="00657F8E" w:rsidRPr="00132B61" w:rsidRDefault="00E279FD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Meat Sauce</w:t>
            </w:r>
          </w:p>
          <w:p w14:paraId="3D418DD6" w14:textId="77777777" w:rsidR="00880ED7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Garden Sal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6AAD6A9D" w14:textId="7FA6CE34" w:rsidR="00657F8E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4267BF7D" w14:textId="4C54D473" w:rsidR="00657F8E" w:rsidRPr="00132B61" w:rsidRDefault="00E279FD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Garlic Toast</w:t>
            </w:r>
          </w:p>
          <w:p w14:paraId="6150CA7E" w14:textId="2C70C655" w:rsidR="00657F8E" w:rsidRPr="00132B61" w:rsidRDefault="0031397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eapple</w:t>
            </w:r>
          </w:p>
          <w:p w14:paraId="287892F7" w14:textId="3D5C9523" w:rsidR="00F12E1C" w:rsidRPr="00132B61" w:rsidRDefault="00F12E1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7FF30E95" w14:textId="780CF422" w:rsidR="00270298" w:rsidRPr="00132B61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>Friday 30, 2021</w:t>
            </w:r>
          </w:p>
          <w:p w14:paraId="0DE0D8A6" w14:textId="6D671917" w:rsidR="00F12E1C" w:rsidRDefault="00132B6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2B61">
              <w:rPr>
                <w:rFonts w:ascii="Tahoma" w:hAnsi="Tahoma" w:cs="Tahoma"/>
                <w:b/>
                <w:sz w:val="16"/>
                <w:szCs w:val="16"/>
              </w:rPr>
              <w:t xml:space="preserve">  Chile Cheese Dog</w:t>
            </w:r>
          </w:p>
          <w:p w14:paraId="38C48884" w14:textId="77777777" w:rsidR="00E279FD" w:rsidRDefault="00E279FD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1 oz. Frank, 2 oz. Beef Chile, </w:t>
            </w:r>
          </w:p>
          <w:p w14:paraId="273A74FA" w14:textId="619F5674" w:rsidR="00E279FD" w:rsidRPr="00132B61" w:rsidRDefault="00E279FD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Cheese, 1 Bun)</w:t>
            </w:r>
          </w:p>
          <w:p w14:paraId="3459FD5F" w14:textId="35F3A9F8" w:rsidR="00657F8E" w:rsidRDefault="00E279FD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Tater Tots</w:t>
            </w:r>
          </w:p>
          <w:p w14:paraId="042612EC" w14:textId="4FBA214F" w:rsidR="00880ED7" w:rsidRPr="00132B61" w:rsidRDefault="00880ED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orn</w:t>
            </w:r>
          </w:p>
          <w:p w14:paraId="4649F581" w14:textId="2A1D874A" w:rsidR="00657F8E" w:rsidRPr="00132B61" w:rsidRDefault="00E279FD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32B61" w:rsidRPr="00132B61">
              <w:rPr>
                <w:rFonts w:ascii="Tahoma" w:hAnsi="Tahoma" w:cs="Tahoma"/>
                <w:b/>
                <w:sz w:val="16"/>
                <w:szCs w:val="16"/>
              </w:rPr>
              <w:t>Cinnamon Apples</w:t>
            </w:r>
          </w:p>
          <w:p w14:paraId="40E17723" w14:textId="717C30FE" w:rsidR="00F12E1C" w:rsidRPr="00132B61" w:rsidRDefault="00F12E1C" w:rsidP="003E7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7A05688" w14:textId="1E5C4030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82C7AF0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49DBDF06" w:rsidR="00516379" w:rsidRPr="00516379" w:rsidRDefault="00516379" w:rsidP="00E279FD">
      <w:pPr>
        <w:pStyle w:val="NoSpacing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lastRenderedPageBreak/>
        <w:t xml:space="preserve"> </w:t>
      </w: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322A154F" w:rsidR="00D9076A" w:rsidRPr="00964A06" w:rsidRDefault="0031397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D9076A" w:rsidRPr="00964A06" w:rsidRDefault="004E7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3A9D05A3" w:rsidR="00D9076A" w:rsidRPr="00964A06" w:rsidRDefault="0031397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33707D4D" w:rsidR="00D9076A" w:rsidRPr="00964A06" w:rsidRDefault="00A172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6.1</w:t>
            </w:r>
          </w:p>
        </w:tc>
        <w:tc>
          <w:tcPr>
            <w:tcW w:w="1945" w:type="dxa"/>
          </w:tcPr>
          <w:p w14:paraId="571820E2" w14:textId="4755FD84" w:rsidR="00D9076A" w:rsidRPr="00964A06" w:rsidRDefault="00FF1E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7</w:t>
            </w:r>
          </w:p>
        </w:tc>
        <w:tc>
          <w:tcPr>
            <w:tcW w:w="1945" w:type="dxa"/>
          </w:tcPr>
          <w:p w14:paraId="53B25D7C" w14:textId="0C34EB60" w:rsidR="00D9076A" w:rsidRPr="00964A06" w:rsidRDefault="00CE10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3.1</w:t>
            </w:r>
          </w:p>
        </w:tc>
        <w:tc>
          <w:tcPr>
            <w:tcW w:w="1945" w:type="dxa"/>
          </w:tcPr>
          <w:p w14:paraId="7CB940A6" w14:textId="3CF164D0" w:rsidR="00D9076A" w:rsidRPr="00964A06" w:rsidRDefault="000509A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9</w:t>
            </w:r>
          </w:p>
        </w:tc>
        <w:tc>
          <w:tcPr>
            <w:tcW w:w="1945" w:type="dxa"/>
          </w:tcPr>
          <w:p w14:paraId="69F22201" w14:textId="0A9FC21C" w:rsidR="00D9076A" w:rsidRPr="00964A06" w:rsidRDefault="00E279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8.9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9D31E2E" w:rsidR="00D9076A" w:rsidRPr="00964A06" w:rsidRDefault="00A172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%</w:t>
            </w:r>
          </w:p>
        </w:tc>
        <w:tc>
          <w:tcPr>
            <w:tcW w:w="1945" w:type="dxa"/>
          </w:tcPr>
          <w:p w14:paraId="0B5D96DC" w14:textId="00F0C911" w:rsidR="00D9076A" w:rsidRPr="00C50860" w:rsidRDefault="00FF1E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4%</w:t>
            </w:r>
          </w:p>
        </w:tc>
        <w:tc>
          <w:tcPr>
            <w:tcW w:w="1945" w:type="dxa"/>
          </w:tcPr>
          <w:p w14:paraId="20711AF0" w14:textId="26380A37" w:rsidR="00D9076A" w:rsidRPr="00964A06" w:rsidRDefault="00CE10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%</w:t>
            </w:r>
          </w:p>
        </w:tc>
        <w:tc>
          <w:tcPr>
            <w:tcW w:w="1945" w:type="dxa"/>
          </w:tcPr>
          <w:p w14:paraId="2E2338B0" w14:textId="3A30085F" w:rsidR="00D9076A" w:rsidRPr="00964A06" w:rsidRDefault="000509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A7CFD">
              <w:t>6</w:t>
            </w:r>
            <w:r>
              <w:t>%</w:t>
            </w:r>
          </w:p>
        </w:tc>
        <w:tc>
          <w:tcPr>
            <w:tcW w:w="1945" w:type="dxa"/>
          </w:tcPr>
          <w:p w14:paraId="18428711" w14:textId="751D5F33" w:rsidR="00D9076A" w:rsidRPr="00964A06" w:rsidRDefault="00E279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151C1D7" w:rsidR="00D9076A" w:rsidRPr="00964A06" w:rsidRDefault="00A172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%</w:t>
            </w:r>
          </w:p>
        </w:tc>
        <w:tc>
          <w:tcPr>
            <w:tcW w:w="1945" w:type="dxa"/>
          </w:tcPr>
          <w:p w14:paraId="612DAE9D" w14:textId="1CC03B9C" w:rsidR="00D9076A" w:rsidRPr="00964A06" w:rsidRDefault="00FF1E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%</w:t>
            </w:r>
          </w:p>
        </w:tc>
        <w:tc>
          <w:tcPr>
            <w:tcW w:w="1945" w:type="dxa"/>
          </w:tcPr>
          <w:p w14:paraId="30909E98" w14:textId="1855E571" w:rsidR="00D9076A" w:rsidRPr="00964A06" w:rsidRDefault="00CE10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%</w:t>
            </w:r>
          </w:p>
        </w:tc>
        <w:tc>
          <w:tcPr>
            <w:tcW w:w="1945" w:type="dxa"/>
          </w:tcPr>
          <w:p w14:paraId="3720F3BA" w14:textId="228A3B62" w:rsidR="00D9076A" w:rsidRPr="00964A06" w:rsidRDefault="000509A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1A7CFD">
              <w:t>5</w:t>
            </w:r>
            <w:r>
              <w:t>%</w:t>
            </w:r>
          </w:p>
        </w:tc>
        <w:tc>
          <w:tcPr>
            <w:tcW w:w="1945" w:type="dxa"/>
          </w:tcPr>
          <w:p w14:paraId="0632FD7E" w14:textId="1138848F" w:rsidR="00D9076A" w:rsidRPr="00964A06" w:rsidRDefault="00E279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4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30EFA0C" w:rsidR="00D9076A" w:rsidRPr="00964A06" w:rsidRDefault="00A172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9%</w:t>
            </w:r>
          </w:p>
        </w:tc>
        <w:tc>
          <w:tcPr>
            <w:tcW w:w="1945" w:type="dxa"/>
          </w:tcPr>
          <w:p w14:paraId="543714A4" w14:textId="22772485" w:rsidR="00D9076A" w:rsidRPr="00964A06" w:rsidRDefault="00FF1E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%</w:t>
            </w:r>
          </w:p>
        </w:tc>
        <w:tc>
          <w:tcPr>
            <w:tcW w:w="1945" w:type="dxa"/>
          </w:tcPr>
          <w:p w14:paraId="601FBCE1" w14:textId="47504134" w:rsidR="00D9076A" w:rsidRPr="00964A06" w:rsidRDefault="00CE10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%</w:t>
            </w:r>
          </w:p>
        </w:tc>
        <w:tc>
          <w:tcPr>
            <w:tcW w:w="1945" w:type="dxa"/>
          </w:tcPr>
          <w:p w14:paraId="3C9DF3C2" w14:textId="072C12CC" w:rsidR="00D9076A" w:rsidRPr="00964A06" w:rsidRDefault="000509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%</w:t>
            </w:r>
          </w:p>
        </w:tc>
        <w:tc>
          <w:tcPr>
            <w:tcW w:w="1945" w:type="dxa"/>
          </w:tcPr>
          <w:p w14:paraId="129D2229" w14:textId="25D26EDB" w:rsidR="00D9076A" w:rsidRPr="00964A06" w:rsidRDefault="00E279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57B54A51" w:rsidR="00D9076A" w:rsidRPr="00964A06" w:rsidRDefault="00A172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g</w:t>
            </w:r>
          </w:p>
        </w:tc>
        <w:tc>
          <w:tcPr>
            <w:tcW w:w="1945" w:type="dxa"/>
          </w:tcPr>
          <w:p w14:paraId="3928196B" w14:textId="4724BF67" w:rsidR="00D9076A" w:rsidRPr="00964A06" w:rsidRDefault="00FF1E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g</w:t>
            </w:r>
          </w:p>
        </w:tc>
        <w:tc>
          <w:tcPr>
            <w:tcW w:w="1945" w:type="dxa"/>
          </w:tcPr>
          <w:p w14:paraId="5263F7C9" w14:textId="5232C19A" w:rsidR="00D9076A" w:rsidRPr="00964A06" w:rsidRDefault="00CE10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g</w:t>
            </w:r>
          </w:p>
        </w:tc>
        <w:tc>
          <w:tcPr>
            <w:tcW w:w="1945" w:type="dxa"/>
          </w:tcPr>
          <w:p w14:paraId="6025B2A8" w14:textId="3E49EF01" w:rsidR="00D9076A" w:rsidRPr="00964A06" w:rsidRDefault="000509A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g</w:t>
            </w:r>
          </w:p>
        </w:tc>
        <w:tc>
          <w:tcPr>
            <w:tcW w:w="1945" w:type="dxa"/>
          </w:tcPr>
          <w:p w14:paraId="2143D2AA" w14:textId="14A7C726" w:rsidR="00D9076A" w:rsidRPr="00964A06" w:rsidRDefault="00E279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3F98B9DC" w:rsidR="00D9076A" w:rsidRPr="00964A06" w:rsidRDefault="00A172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g</w:t>
            </w:r>
          </w:p>
        </w:tc>
        <w:tc>
          <w:tcPr>
            <w:tcW w:w="1945" w:type="dxa"/>
          </w:tcPr>
          <w:p w14:paraId="41A45642" w14:textId="7406BC63" w:rsidR="00D9076A" w:rsidRPr="00964A06" w:rsidRDefault="00FF1E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g</w:t>
            </w:r>
          </w:p>
        </w:tc>
        <w:tc>
          <w:tcPr>
            <w:tcW w:w="1945" w:type="dxa"/>
          </w:tcPr>
          <w:p w14:paraId="588E03AF" w14:textId="7EAAE1F6" w:rsidR="00D9076A" w:rsidRPr="00964A06" w:rsidRDefault="00CE10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</w:t>
            </w:r>
          </w:p>
        </w:tc>
        <w:tc>
          <w:tcPr>
            <w:tcW w:w="1945" w:type="dxa"/>
          </w:tcPr>
          <w:p w14:paraId="5B302504" w14:textId="6BBFF5AB" w:rsidR="00D9076A" w:rsidRPr="00964A06" w:rsidRDefault="000509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g</w:t>
            </w:r>
          </w:p>
        </w:tc>
        <w:tc>
          <w:tcPr>
            <w:tcW w:w="1945" w:type="dxa"/>
          </w:tcPr>
          <w:p w14:paraId="6108FF7D" w14:textId="5424EBCB" w:rsidR="00D9076A" w:rsidRPr="00964A06" w:rsidRDefault="00E279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89943D8" w:rsidR="00D9076A" w:rsidRPr="00964A06" w:rsidRDefault="00A172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ug</w:t>
            </w:r>
          </w:p>
        </w:tc>
        <w:tc>
          <w:tcPr>
            <w:tcW w:w="1945" w:type="dxa"/>
          </w:tcPr>
          <w:p w14:paraId="1939417B" w14:textId="2364DC31" w:rsidR="00D9076A" w:rsidRPr="00964A06" w:rsidRDefault="00FF1E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  <w:tc>
          <w:tcPr>
            <w:tcW w:w="1945" w:type="dxa"/>
          </w:tcPr>
          <w:p w14:paraId="4491BBA3" w14:textId="6D30E180" w:rsidR="00D9076A" w:rsidRPr="00964A06" w:rsidRDefault="00CE10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  <w:tc>
          <w:tcPr>
            <w:tcW w:w="1945" w:type="dxa"/>
          </w:tcPr>
          <w:p w14:paraId="25D83FA6" w14:textId="364ADB81" w:rsidR="00D9076A" w:rsidRPr="00964A06" w:rsidRDefault="000509A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1945" w:type="dxa"/>
          </w:tcPr>
          <w:p w14:paraId="740E7834" w14:textId="6A267912" w:rsidR="00D9076A" w:rsidRPr="00964A06" w:rsidRDefault="00E279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6343F43C" w:rsidR="00D9076A" w:rsidRPr="00964A06" w:rsidRDefault="00A172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4.3ug</w:t>
            </w:r>
          </w:p>
        </w:tc>
        <w:tc>
          <w:tcPr>
            <w:tcW w:w="1945" w:type="dxa"/>
          </w:tcPr>
          <w:p w14:paraId="54CE13A9" w14:textId="4619A4E8" w:rsidR="00D9076A" w:rsidRPr="00964A06" w:rsidRDefault="00FF1E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7.7ug</w:t>
            </w:r>
          </w:p>
        </w:tc>
        <w:tc>
          <w:tcPr>
            <w:tcW w:w="1945" w:type="dxa"/>
          </w:tcPr>
          <w:p w14:paraId="00D51BF5" w14:textId="2FA9DCCA" w:rsidR="00D9076A" w:rsidRPr="00964A06" w:rsidRDefault="00CE10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6.1ug</w:t>
            </w:r>
          </w:p>
        </w:tc>
        <w:tc>
          <w:tcPr>
            <w:tcW w:w="1945" w:type="dxa"/>
          </w:tcPr>
          <w:p w14:paraId="0A9E2627" w14:textId="0BCF8F7B" w:rsidR="00D9076A" w:rsidRPr="00964A06" w:rsidRDefault="000509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0.2ug</w:t>
            </w:r>
          </w:p>
        </w:tc>
        <w:tc>
          <w:tcPr>
            <w:tcW w:w="1945" w:type="dxa"/>
          </w:tcPr>
          <w:p w14:paraId="702A56B8" w14:textId="744EBD71" w:rsidR="00D9076A" w:rsidRPr="00964A06" w:rsidRDefault="00E279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8.4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3FC63314" w:rsidR="00D9076A" w:rsidRPr="00964A06" w:rsidRDefault="00A172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9mg</w:t>
            </w:r>
          </w:p>
        </w:tc>
        <w:tc>
          <w:tcPr>
            <w:tcW w:w="1945" w:type="dxa"/>
          </w:tcPr>
          <w:p w14:paraId="58614898" w14:textId="32130BC5" w:rsidR="00D9076A" w:rsidRPr="00964A06" w:rsidRDefault="00FF1E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6mg</w:t>
            </w:r>
          </w:p>
        </w:tc>
        <w:tc>
          <w:tcPr>
            <w:tcW w:w="1945" w:type="dxa"/>
          </w:tcPr>
          <w:p w14:paraId="272AC84F" w14:textId="1D5DB2C2" w:rsidR="00D9076A" w:rsidRPr="00964A06" w:rsidRDefault="00CE10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mg</w:t>
            </w:r>
          </w:p>
        </w:tc>
        <w:tc>
          <w:tcPr>
            <w:tcW w:w="1945" w:type="dxa"/>
          </w:tcPr>
          <w:p w14:paraId="2F53576A" w14:textId="750A92DB" w:rsidR="00D9076A" w:rsidRPr="00964A06" w:rsidRDefault="000509A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.2mg</w:t>
            </w:r>
          </w:p>
        </w:tc>
        <w:tc>
          <w:tcPr>
            <w:tcW w:w="1945" w:type="dxa"/>
          </w:tcPr>
          <w:p w14:paraId="2B4D59BF" w14:textId="4B55543E" w:rsidR="00D9076A" w:rsidRPr="00964A06" w:rsidRDefault="00E279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.3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3C631B24" w:rsidR="00D9076A" w:rsidRPr="00964A06" w:rsidRDefault="00A172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mg</w:t>
            </w:r>
          </w:p>
        </w:tc>
        <w:tc>
          <w:tcPr>
            <w:tcW w:w="1945" w:type="dxa"/>
          </w:tcPr>
          <w:p w14:paraId="44618B68" w14:textId="11004C91" w:rsidR="00D9076A" w:rsidRPr="00964A06" w:rsidRDefault="00FF1E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mg</w:t>
            </w:r>
          </w:p>
        </w:tc>
        <w:tc>
          <w:tcPr>
            <w:tcW w:w="1945" w:type="dxa"/>
          </w:tcPr>
          <w:p w14:paraId="6D2DE4E1" w14:textId="5E1C6E0C" w:rsidR="00D9076A" w:rsidRPr="00964A06" w:rsidRDefault="00CE10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1945" w:type="dxa"/>
          </w:tcPr>
          <w:p w14:paraId="14B26C40" w14:textId="6BCFE45D" w:rsidR="00D9076A" w:rsidRPr="00964A06" w:rsidRDefault="000509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1945" w:type="dxa"/>
          </w:tcPr>
          <w:p w14:paraId="1BEF84EE" w14:textId="47E88657" w:rsidR="00D9076A" w:rsidRPr="00964A06" w:rsidRDefault="00E279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525C4EA2" w:rsidR="00D9076A" w:rsidRPr="00964A06" w:rsidRDefault="00A172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7.2mg</w:t>
            </w:r>
          </w:p>
        </w:tc>
        <w:tc>
          <w:tcPr>
            <w:tcW w:w="1945" w:type="dxa"/>
          </w:tcPr>
          <w:p w14:paraId="23E20186" w14:textId="743F047D" w:rsidR="00D9076A" w:rsidRPr="00964A06" w:rsidRDefault="00FF1E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2mg</w:t>
            </w:r>
          </w:p>
        </w:tc>
        <w:tc>
          <w:tcPr>
            <w:tcW w:w="1945" w:type="dxa"/>
          </w:tcPr>
          <w:p w14:paraId="30612C93" w14:textId="2DAF0D89" w:rsidR="00D9076A" w:rsidRPr="00964A06" w:rsidRDefault="00CE10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6.1mg</w:t>
            </w:r>
          </w:p>
        </w:tc>
        <w:tc>
          <w:tcPr>
            <w:tcW w:w="1945" w:type="dxa"/>
          </w:tcPr>
          <w:p w14:paraId="1AF7D467" w14:textId="1EEAF009" w:rsidR="00D9076A" w:rsidRPr="00964A06" w:rsidRDefault="000509A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0.4mg</w:t>
            </w:r>
          </w:p>
        </w:tc>
        <w:tc>
          <w:tcPr>
            <w:tcW w:w="1945" w:type="dxa"/>
          </w:tcPr>
          <w:p w14:paraId="309C3475" w14:textId="2264839D" w:rsidR="00D9076A" w:rsidRPr="00964A06" w:rsidRDefault="00E279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5.9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002CEE5E" w:rsidR="00D9076A" w:rsidRPr="00964A06" w:rsidRDefault="00A172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4.4mg</w:t>
            </w:r>
          </w:p>
        </w:tc>
        <w:tc>
          <w:tcPr>
            <w:tcW w:w="1945" w:type="dxa"/>
          </w:tcPr>
          <w:p w14:paraId="2BFC44DB" w14:textId="6E1704FE" w:rsidR="00D9076A" w:rsidRPr="00964A06" w:rsidRDefault="00FF1E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.9mg</w:t>
            </w:r>
          </w:p>
        </w:tc>
        <w:tc>
          <w:tcPr>
            <w:tcW w:w="1945" w:type="dxa"/>
          </w:tcPr>
          <w:p w14:paraId="07EA60FA" w14:textId="09054718" w:rsidR="00D9076A" w:rsidRPr="00964A06" w:rsidRDefault="00CE10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4.5mg</w:t>
            </w:r>
            <w:r w:rsidR="00CC7A3A">
              <w:t xml:space="preserve">  </w:t>
            </w:r>
          </w:p>
        </w:tc>
        <w:tc>
          <w:tcPr>
            <w:tcW w:w="1945" w:type="dxa"/>
          </w:tcPr>
          <w:p w14:paraId="4596FB03" w14:textId="3354EAF9" w:rsidR="00D9076A" w:rsidRPr="00964A06" w:rsidRDefault="000509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9.1mg</w:t>
            </w:r>
          </w:p>
        </w:tc>
        <w:tc>
          <w:tcPr>
            <w:tcW w:w="1945" w:type="dxa"/>
          </w:tcPr>
          <w:p w14:paraId="4C2871AA" w14:textId="23394421" w:rsidR="00D9076A" w:rsidRPr="00964A06" w:rsidRDefault="00E279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1.6mg</w:t>
            </w:r>
          </w:p>
        </w:tc>
      </w:tr>
    </w:tbl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803A" w14:textId="77777777" w:rsidR="0079471A" w:rsidRDefault="0079471A" w:rsidP="002C4ED3">
      <w:pPr>
        <w:spacing w:after="0" w:line="240" w:lineRule="auto"/>
      </w:pPr>
      <w:r>
        <w:separator/>
      </w:r>
    </w:p>
  </w:endnote>
  <w:endnote w:type="continuationSeparator" w:id="0">
    <w:p w14:paraId="5589DDDB" w14:textId="77777777" w:rsidR="0079471A" w:rsidRDefault="0079471A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21688E69" w14:textId="77777777" w:rsidR="001A7CFD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</w:t>
    </w:r>
  </w:p>
  <w:p w14:paraId="6D96D956" w14:textId="432C1D26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Santa Fe</w:t>
    </w:r>
    <w:r w:rsidR="001A7CFD">
      <w:rPr>
        <w:b/>
      </w:rPr>
      <w:t>,</w:t>
    </w:r>
    <w:r w:rsidRPr="00E71AA4">
      <w:rPr>
        <w:b/>
      </w:rPr>
      <w:t xml:space="preserve">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04FA" w14:textId="77777777" w:rsidR="0079471A" w:rsidRDefault="0079471A" w:rsidP="002C4ED3">
      <w:pPr>
        <w:spacing w:after="0" w:line="240" w:lineRule="auto"/>
      </w:pPr>
      <w:r>
        <w:separator/>
      </w:r>
    </w:p>
  </w:footnote>
  <w:footnote w:type="continuationSeparator" w:id="0">
    <w:p w14:paraId="6268570D" w14:textId="77777777" w:rsidR="0079471A" w:rsidRDefault="0079471A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4652" w14:textId="7707961D" w:rsidR="00834472" w:rsidRDefault="000B0918" w:rsidP="00834472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3447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            </w:t>
    </w:r>
  </w:p>
  <w:p w14:paraId="5DAA133E" w14:textId="38CA7F7C" w:rsidR="000B0918" w:rsidRPr="00CE3A82" w:rsidRDefault="00834472" w:rsidP="00834472">
    <w:pPr>
      <w:pStyle w:val="NoSpacing"/>
      <w:ind w:left="4320"/>
      <w:jc w:val="right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                               </w:t>
    </w:r>
    <w:r w:rsidR="007531D5">
      <w:rPr>
        <w:rFonts w:ascii="Tahoma" w:hAnsi="Tahoma" w:cs="Tahoma"/>
        <w:b/>
        <w:sz w:val="26"/>
        <w:szCs w:val="26"/>
      </w:rPr>
      <w:t xml:space="preserve">SANTA ROSA CAMPOS SENIOR CENTER </w:t>
    </w:r>
    <w:r w:rsidR="00653884">
      <w:rPr>
        <w:rFonts w:ascii="Tahoma" w:hAnsi="Tahoma" w:cs="Tahoma"/>
        <w:b/>
        <w:sz w:val="26"/>
        <w:szCs w:val="26"/>
      </w:rPr>
      <w:t>April</w:t>
    </w:r>
    <w:r w:rsidR="00AA47DD">
      <w:rPr>
        <w:rFonts w:ascii="Tahoma" w:hAnsi="Tahoma" w:cs="Tahoma"/>
        <w:b/>
        <w:sz w:val="26"/>
        <w:szCs w:val="26"/>
      </w:rPr>
      <w:t xml:space="preserve"> 2021</w:t>
    </w:r>
    <w:r w:rsidR="007531D5">
      <w:rPr>
        <w:rFonts w:ascii="Tahoma" w:hAnsi="Tahoma" w:cs="Tahoma"/>
        <w:b/>
        <w:sz w:val="26"/>
        <w:szCs w:val="26"/>
      </w:rPr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09A9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529D"/>
    <w:rsid w:val="00093596"/>
    <w:rsid w:val="00094134"/>
    <w:rsid w:val="0009717D"/>
    <w:rsid w:val="000A3D4B"/>
    <w:rsid w:val="000A3DE3"/>
    <w:rsid w:val="000A5A71"/>
    <w:rsid w:val="000B0918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B61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A7CFD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0298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3976"/>
    <w:rsid w:val="003158D2"/>
    <w:rsid w:val="003247D2"/>
    <w:rsid w:val="00324E53"/>
    <w:rsid w:val="00324F4A"/>
    <w:rsid w:val="00325483"/>
    <w:rsid w:val="00325CD0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6200"/>
    <w:rsid w:val="003E2B6E"/>
    <w:rsid w:val="003E37A7"/>
    <w:rsid w:val="003E4DD8"/>
    <w:rsid w:val="003E7024"/>
    <w:rsid w:val="00400332"/>
    <w:rsid w:val="00402B3B"/>
    <w:rsid w:val="00403E80"/>
    <w:rsid w:val="00420EE0"/>
    <w:rsid w:val="00425A95"/>
    <w:rsid w:val="0042697D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E7CFD"/>
    <w:rsid w:val="004F4523"/>
    <w:rsid w:val="004F47EA"/>
    <w:rsid w:val="004F5B6A"/>
    <w:rsid w:val="004F7A76"/>
    <w:rsid w:val="005035BB"/>
    <w:rsid w:val="0051074E"/>
    <w:rsid w:val="00511D40"/>
    <w:rsid w:val="00512C77"/>
    <w:rsid w:val="00516379"/>
    <w:rsid w:val="00523B9C"/>
    <w:rsid w:val="0052439C"/>
    <w:rsid w:val="005252D4"/>
    <w:rsid w:val="005318CB"/>
    <w:rsid w:val="00531B8E"/>
    <w:rsid w:val="005366CE"/>
    <w:rsid w:val="005379A6"/>
    <w:rsid w:val="005434FC"/>
    <w:rsid w:val="005503DD"/>
    <w:rsid w:val="00560AFF"/>
    <w:rsid w:val="00563537"/>
    <w:rsid w:val="00586DDA"/>
    <w:rsid w:val="00596AA9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53884"/>
    <w:rsid w:val="00657F8E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5C2"/>
    <w:rsid w:val="00747C84"/>
    <w:rsid w:val="007531D5"/>
    <w:rsid w:val="007535F0"/>
    <w:rsid w:val="00755AD9"/>
    <w:rsid w:val="007720FF"/>
    <w:rsid w:val="00775477"/>
    <w:rsid w:val="00781A68"/>
    <w:rsid w:val="007927CC"/>
    <w:rsid w:val="0079471A"/>
    <w:rsid w:val="007A64ED"/>
    <w:rsid w:val="007A777B"/>
    <w:rsid w:val="007B5F20"/>
    <w:rsid w:val="007C1A81"/>
    <w:rsid w:val="007C32D7"/>
    <w:rsid w:val="007C4C31"/>
    <w:rsid w:val="007C510E"/>
    <w:rsid w:val="007E7E85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4472"/>
    <w:rsid w:val="00837E35"/>
    <w:rsid w:val="00846470"/>
    <w:rsid w:val="00847658"/>
    <w:rsid w:val="0085288A"/>
    <w:rsid w:val="00853320"/>
    <w:rsid w:val="008608A0"/>
    <w:rsid w:val="008653AB"/>
    <w:rsid w:val="00867C6D"/>
    <w:rsid w:val="00880ED7"/>
    <w:rsid w:val="00882B7F"/>
    <w:rsid w:val="008927FC"/>
    <w:rsid w:val="00894C42"/>
    <w:rsid w:val="008B4A61"/>
    <w:rsid w:val="008C4A2D"/>
    <w:rsid w:val="008C4C1D"/>
    <w:rsid w:val="008C798B"/>
    <w:rsid w:val="008D5BD8"/>
    <w:rsid w:val="008F2809"/>
    <w:rsid w:val="009033F2"/>
    <w:rsid w:val="009047E5"/>
    <w:rsid w:val="0091141A"/>
    <w:rsid w:val="00911EF8"/>
    <w:rsid w:val="009140B2"/>
    <w:rsid w:val="009151D4"/>
    <w:rsid w:val="00917BBD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76A6F"/>
    <w:rsid w:val="00981AC6"/>
    <w:rsid w:val="00982DA8"/>
    <w:rsid w:val="00984C01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67C1"/>
    <w:rsid w:val="00A17258"/>
    <w:rsid w:val="00A209B5"/>
    <w:rsid w:val="00A23320"/>
    <w:rsid w:val="00A30B71"/>
    <w:rsid w:val="00A36084"/>
    <w:rsid w:val="00A52CE0"/>
    <w:rsid w:val="00A52FA3"/>
    <w:rsid w:val="00A55162"/>
    <w:rsid w:val="00A55969"/>
    <w:rsid w:val="00A61E0B"/>
    <w:rsid w:val="00A66140"/>
    <w:rsid w:val="00A6759D"/>
    <w:rsid w:val="00A72EAA"/>
    <w:rsid w:val="00A81E37"/>
    <w:rsid w:val="00A82AFC"/>
    <w:rsid w:val="00A84C70"/>
    <w:rsid w:val="00A8715F"/>
    <w:rsid w:val="00A91BA0"/>
    <w:rsid w:val="00A91D84"/>
    <w:rsid w:val="00AA47DD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57DF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43E2F"/>
    <w:rsid w:val="00B63F43"/>
    <w:rsid w:val="00B80EF2"/>
    <w:rsid w:val="00B81675"/>
    <w:rsid w:val="00B81B84"/>
    <w:rsid w:val="00B85D60"/>
    <w:rsid w:val="00B91647"/>
    <w:rsid w:val="00B9413E"/>
    <w:rsid w:val="00B96899"/>
    <w:rsid w:val="00BA3F35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4FA4"/>
    <w:rsid w:val="00CC54AE"/>
    <w:rsid w:val="00CC6A08"/>
    <w:rsid w:val="00CC7A3A"/>
    <w:rsid w:val="00CD1FE5"/>
    <w:rsid w:val="00CD3859"/>
    <w:rsid w:val="00CD3C6F"/>
    <w:rsid w:val="00CE0CBA"/>
    <w:rsid w:val="00CE1096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C62AC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2790"/>
    <w:rsid w:val="00E23A8F"/>
    <w:rsid w:val="00E279FD"/>
    <w:rsid w:val="00E35009"/>
    <w:rsid w:val="00E46287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2E1C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2C6C"/>
    <w:rsid w:val="00F44E59"/>
    <w:rsid w:val="00F50664"/>
    <w:rsid w:val="00F628CF"/>
    <w:rsid w:val="00F640D1"/>
    <w:rsid w:val="00F645B4"/>
    <w:rsid w:val="00F67422"/>
    <w:rsid w:val="00F75A3D"/>
    <w:rsid w:val="00F80335"/>
    <w:rsid w:val="00F835FE"/>
    <w:rsid w:val="00F92BFD"/>
    <w:rsid w:val="00FC4CA2"/>
    <w:rsid w:val="00FD019E"/>
    <w:rsid w:val="00FD1953"/>
    <w:rsid w:val="00FD1ADD"/>
    <w:rsid w:val="00FD3BBF"/>
    <w:rsid w:val="00FF1958"/>
    <w:rsid w:val="00FF1E81"/>
    <w:rsid w:val="00FF2A39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4CDB-B850-47E3-B53D-7EADEB09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2</cp:revision>
  <cp:lastPrinted>2017-05-09T20:27:00Z</cp:lastPrinted>
  <dcterms:created xsi:type="dcterms:W3CDTF">2021-05-07T19:53:00Z</dcterms:created>
  <dcterms:modified xsi:type="dcterms:W3CDTF">2021-05-07T19:53:00Z</dcterms:modified>
</cp:coreProperties>
</file>